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142" w:tblpY="124"/>
        <w:tblW w:w="9639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7E3624" w14:paraId="4FC82768" w14:textId="77777777" w:rsidTr="00E712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Министерул</w:t>
            </w:r>
          </w:p>
          <w:p w14:paraId="59B417DB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дезволтэрий економиче</w:t>
            </w:r>
          </w:p>
          <w:p w14:paraId="6D041588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Ынтреприндеря Унитарэ де Стат</w:t>
            </w:r>
          </w:p>
          <w:p w14:paraId="50BAEE9A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>УХЕ дин Дубэсарь»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н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</w:p>
          <w:p w14:paraId="448A548D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 розвитку</w:t>
            </w:r>
          </w:p>
          <w:p w14:paraId="09DA8283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Державне унітарне підпри</w:t>
            </w:r>
            <w:r>
              <w:rPr>
                <w:b/>
              </w:rPr>
              <w:t>є</w:t>
            </w:r>
            <w:r>
              <w:rPr>
                <w:b/>
                <w:lang w:val="uk-UA"/>
              </w:rPr>
              <w:t>мство</w:t>
            </w:r>
          </w:p>
          <w:p w14:paraId="1ECD948A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>Дубосарська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E71293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E71293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E71293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77777777" w:rsidR="007E3624" w:rsidRDefault="007E3624" w:rsidP="00E71293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 xml:space="preserve">-mаil 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E71293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95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</w:tblGrid>
      <w:tr w:rsidR="00E71293" w:rsidRPr="007E3624" w14:paraId="29867775" w14:textId="77777777" w:rsidTr="00E71293">
        <w:tc>
          <w:tcPr>
            <w:tcW w:w="3213" w:type="dxa"/>
          </w:tcPr>
          <w:p w14:paraId="5A09E03E" w14:textId="68E4E624" w:rsidR="00E71293" w:rsidRPr="005413AB" w:rsidRDefault="00E71293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19.01.2024</w:t>
            </w:r>
            <w:r w:rsidRPr="007E3624">
              <w:rPr>
                <w:u w:val="single"/>
              </w:rPr>
              <w:t xml:space="preserve"> г.</w:t>
            </w:r>
            <w:r w:rsidRPr="007E3624">
              <w:t xml:space="preserve"> №</w:t>
            </w:r>
            <w:r>
              <w:t xml:space="preserve"> </w:t>
            </w:r>
            <w:r>
              <w:rPr>
                <w:u w:val="single"/>
              </w:rPr>
              <w:t xml:space="preserve">12-16/  </w:t>
            </w:r>
            <w:r w:rsidRPr="005413AB">
              <w:rPr>
                <w:sz w:val="2"/>
                <w:szCs w:val="2"/>
                <w:u w:val="single"/>
              </w:rPr>
              <w:t>.</w:t>
            </w:r>
          </w:p>
          <w:p w14:paraId="6B9EB117" w14:textId="6B38D351" w:rsidR="00E71293" w:rsidRPr="007E3624" w:rsidRDefault="00E71293" w:rsidP="005F27D5">
            <w:pPr>
              <w:widowControl w:val="0"/>
              <w:spacing w:line="276" w:lineRule="auto"/>
            </w:pPr>
            <w:r w:rsidRPr="007E3624">
              <w:t>на № ______от__________</w:t>
            </w:r>
          </w:p>
        </w:tc>
        <w:tc>
          <w:tcPr>
            <w:tcW w:w="3214" w:type="dxa"/>
          </w:tcPr>
          <w:p w14:paraId="41FCC1F5" w14:textId="42CF4B68" w:rsidR="00E71293" w:rsidRPr="007E3624" w:rsidRDefault="00E71293" w:rsidP="005413AB">
            <w:pPr>
              <w:widowControl w:val="0"/>
              <w:jc w:val="right"/>
            </w:pPr>
          </w:p>
        </w:tc>
        <w:tc>
          <w:tcPr>
            <w:tcW w:w="3144" w:type="dxa"/>
          </w:tcPr>
          <w:p w14:paraId="18A99E8F" w14:textId="77777777" w:rsidR="00E71293" w:rsidRPr="007E3624" w:rsidRDefault="00E71293" w:rsidP="006F7505">
            <w:pPr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70034BCF" w14:textId="1FD9F17B" w:rsidR="00FF5D39" w:rsidRPr="005413AB" w:rsidRDefault="00FF5D39" w:rsidP="007D38B5">
      <w:pPr>
        <w:ind w:firstLine="708"/>
        <w:contextualSpacing/>
        <w:jc w:val="both"/>
        <w:rPr>
          <w:color w:val="000000"/>
        </w:rPr>
      </w:pPr>
      <w:r w:rsidRPr="005413AB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413AB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16BA166F" w:rsidR="00242CFE" w:rsidRPr="005413AB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AB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5413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EC9">
        <w:rPr>
          <w:rFonts w:ascii="Times New Roman" w:eastAsia="Times New Roman" w:hAnsi="Times New Roman"/>
          <w:sz w:val="24"/>
          <w:szCs w:val="24"/>
          <w:lang w:eastAsia="ru-RU"/>
        </w:rPr>
        <w:t>станочная оснастк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387"/>
        <w:gridCol w:w="2268"/>
        <w:gridCol w:w="709"/>
        <w:gridCol w:w="992"/>
      </w:tblGrid>
      <w:tr w:rsidR="00242CFE" w:rsidRPr="00813EF6" w14:paraId="3072C56E" w14:textId="77777777" w:rsidTr="000D6EC9">
        <w:trPr>
          <w:trHeight w:val="581"/>
        </w:trPr>
        <w:tc>
          <w:tcPr>
            <w:tcW w:w="562" w:type="dxa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5387" w:type="dxa"/>
            <w:vAlign w:val="bottom"/>
          </w:tcPr>
          <w:p w14:paraId="2D0C6595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2268" w:type="dxa"/>
            <w:vAlign w:val="bottom"/>
          </w:tcPr>
          <w:p w14:paraId="4FA1DE98" w14:textId="6FE445D4" w:rsidR="00242CFE" w:rsidRPr="00813EF6" w:rsidRDefault="00242CFE" w:rsidP="00EE4E07"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Align w:val="bottom"/>
          </w:tcPr>
          <w:p w14:paraId="6931A423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0D6EC9">
        <w:trPr>
          <w:trHeight w:val="213"/>
        </w:trPr>
        <w:tc>
          <w:tcPr>
            <w:tcW w:w="562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D6EC9" w:rsidRPr="00813EF6" w14:paraId="13EC6987" w14:textId="77777777" w:rsidTr="000D6EC9">
        <w:trPr>
          <w:trHeight w:val="220"/>
        </w:trPr>
        <w:tc>
          <w:tcPr>
            <w:tcW w:w="562" w:type="dxa"/>
            <w:vAlign w:val="center"/>
          </w:tcPr>
          <w:p w14:paraId="3E0CEA52" w14:textId="77777777" w:rsidR="000D6EC9" w:rsidRPr="00813EF6" w:rsidRDefault="000D6EC9" w:rsidP="000D6EC9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3212" w14:textId="40E062E2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езец токарный отрезной правый, ВК8, </w:t>
            </w:r>
            <w:r w:rsidRPr="000D6EC9">
              <w:t>25х16х140 м</w:t>
            </w:r>
            <w: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C247" w14:textId="735DF776" w:rsidR="000D6EC9" w:rsidRDefault="000D6EC9" w:rsidP="000D6EC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14:paraId="12B79F23" w14:textId="3DE0A871" w:rsidR="000D6EC9" w:rsidRPr="0035704F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ГОСТ 18884-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5949A349" w:rsidR="000D6EC9" w:rsidRPr="007D38B5" w:rsidRDefault="000D6EC9" w:rsidP="000D6EC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790A1A62" w:rsidR="000D6EC9" w:rsidRPr="007D38B5" w:rsidRDefault="000D6EC9" w:rsidP="000D6EC9">
            <w:pPr>
              <w:jc w:val="right"/>
              <w:rPr>
                <w:color w:val="FF0000"/>
                <w:sz w:val="22"/>
                <w:szCs w:val="22"/>
              </w:rPr>
            </w:pPr>
            <w:r>
              <w:t>10</w:t>
            </w:r>
          </w:p>
        </w:tc>
      </w:tr>
      <w:tr w:rsidR="000D6EC9" w:rsidRPr="00813EF6" w14:paraId="43E150C0" w14:textId="77777777" w:rsidTr="000D6EC9">
        <w:trPr>
          <w:trHeight w:val="220"/>
        </w:trPr>
        <w:tc>
          <w:tcPr>
            <w:tcW w:w="562" w:type="dxa"/>
            <w:vAlign w:val="center"/>
          </w:tcPr>
          <w:p w14:paraId="6F991E9B" w14:textId="77777777" w:rsidR="000D6EC9" w:rsidRPr="00813EF6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4944" w14:textId="0D5400E1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езец проходной отогнутый ВК8 </w:t>
            </w:r>
            <w:r w:rsidRPr="000D6EC9">
              <w:t>25х16х140 мм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17AD" w14:textId="27EC05B8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ГОСТ 18884-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01B2" w14:textId="13A30CE7" w:rsidR="000D6EC9" w:rsidRPr="00813EF6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C5D5" w14:textId="7132B196" w:rsidR="000D6EC9" w:rsidRPr="00813EF6" w:rsidRDefault="000D6EC9" w:rsidP="000D6EC9">
            <w:pPr>
              <w:jc w:val="right"/>
              <w:rPr>
                <w:sz w:val="22"/>
                <w:szCs w:val="22"/>
              </w:rPr>
            </w:pPr>
            <w:r>
              <w:t>3</w:t>
            </w:r>
          </w:p>
        </w:tc>
      </w:tr>
      <w:tr w:rsidR="000D6EC9" w:rsidRPr="00813EF6" w14:paraId="77FF3231" w14:textId="77777777" w:rsidTr="000D6EC9">
        <w:trPr>
          <w:trHeight w:val="220"/>
        </w:trPr>
        <w:tc>
          <w:tcPr>
            <w:tcW w:w="562" w:type="dxa"/>
            <w:vAlign w:val="center"/>
          </w:tcPr>
          <w:p w14:paraId="33478590" w14:textId="0F76E239" w:rsidR="000D6EC9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AD9E" w14:textId="645789F2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езец проходной упорный ВК8 </w:t>
            </w:r>
            <w:r w:rsidRPr="000D6EC9">
              <w:t>25х16х140 мм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6B1A" w14:textId="76EB57B6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ГОСТ 18884-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A315" w14:textId="40D3C61F" w:rsidR="000D6EC9" w:rsidRPr="00813EF6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1FEB" w14:textId="17646C34" w:rsidR="000D6EC9" w:rsidRPr="00813EF6" w:rsidRDefault="000D6EC9" w:rsidP="000D6EC9">
            <w:pPr>
              <w:jc w:val="right"/>
              <w:rPr>
                <w:sz w:val="22"/>
                <w:szCs w:val="22"/>
              </w:rPr>
            </w:pPr>
            <w:r>
              <w:t>3</w:t>
            </w:r>
          </w:p>
        </w:tc>
      </w:tr>
      <w:tr w:rsidR="000D6EC9" w:rsidRPr="00813EF6" w14:paraId="0BD14A93" w14:textId="77777777" w:rsidTr="000D6EC9">
        <w:trPr>
          <w:trHeight w:val="220"/>
        </w:trPr>
        <w:tc>
          <w:tcPr>
            <w:tcW w:w="562" w:type="dxa"/>
            <w:vAlign w:val="center"/>
          </w:tcPr>
          <w:p w14:paraId="561B0051" w14:textId="6285135F" w:rsidR="000D6EC9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FBEA" w14:textId="57F4C5DD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езец проходной прямой ВК8 </w:t>
            </w:r>
            <w:r w:rsidRPr="000D6EC9">
              <w:t>25х16х14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2DB4" w14:textId="3D90C60C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ГОСТ 18884-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293B" w14:textId="0297D1AC" w:rsidR="000D6EC9" w:rsidRPr="00813EF6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AA47" w14:textId="1553719A" w:rsidR="000D6EC9" w:rsidRPr="00813EF6" w:rsidRDefault="000D6EC9" w:rsidP="000D6EC9">
            <w:pPr>
              <w:jc w:val="right"/>
              <w:rPr>
                <w:sz w:val="22"/>
                <w:szCs w:val="22"/>
              </w:rPr>
            </w:pPr>
            <w:r>
              <w:t>3</w:t>
            </w:r>
          </w:p>
        </w:tc>
      </w:tr>
      <w:tr w:rsidR="000D6EC9" w:rsidRPr="00813EF6" w14:paraId="425E9E9E" w14:textId="77777777" w:rsidTr="000D6EC9">
        <w:trPr>
          <w:trHeight w:val="220"/>
        </w:trPr>
        <w:tc>
          <w:tcPr>
            <w:tcW w:w="562" w:type="dxa"/>
            <w:vAlign w:val="center"/>
          </w:tcPr>
          <w:p w14:paraId="718701E5" w14:textId="40537062" w:rsidR="000D6EC9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B489" w14:textId="521F87E5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езец проходной прямой  Т5К10 </w:t>
            </w:r>
            <w:r w:rsidRPr="000D6EC9">
              <w:t>25х16х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ADFD6" w14:textId="35DF3716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ГОСТ 18878-7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D615" w14:textId="3D39EAAD" w:rsidR="000D6EC9" w:rsidRPr="00813EF6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A617" w14:textId="71ECD57F" w:rsidR="000D6EC9" w:rsidRPr="00813EF6" w:rsidRDefault="000D6EC9" w:rsidP="000D6EC9">
            <w:pPr>
              <w:jc w:val="right"/>
              <w:rPr>
                <w:sz w:val="22"/>
                <w:szCs w:val="22"/>
              </w:rPr>
            </w:pPr>
            <w:r>
              <w:t>2</w:t>
            </w:r>
          </w:p>
        </w:tc>
      </w:tr>
      <w:tr w:rsidR="000D6EC9" w:rsidRPr="00813EF6" w14:paraId="34744E2B" w14:textId="77777777" w:rsidTr="000D6EC9">
        <w:trPr>
          <w:trHeight w:val="220"/>
        </w:trPr>
        <w:tc>
          <w:tcPr>
            <w:tcW w:w="562" w:type="dxa"/>
            <w:vAlign w:val="center"/>
          </w:tcPr>
          <w:p w14:paraId="1A7B62BB" w14:textId="36BB694F" w:rsidR="000D6EC9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694B" w14:textId="48241646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езец подрезной ВК8 </w:t>
            </w:r>
            <w:r w:rsidRPr="000D6EC9">
              <w:t xml:space="preserve">25х16х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0F0F" w14:textId="75430A1C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ГОСТ 18884-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5764" w14:textId="25C7637F" w:rsidR="000D6EC9" w:rsidRPr="00813EF6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5FDC" w14:textId="6D40CA70" w:rsidR="000D6EC9" w:rsidRPr="00813EF6" w:rsidRDefault="000D6EC9" w:rsidP="000D6EC9">
            <w:pPr>
              <w:jc w:val="right"/>
              <w:rPr>
                <w:sz w:val="22"/>
                <w:szCs w:val="22"/>
              </w:rPr>
            </w:pPr>
            <w:r>
              <w:t>3</w:t>
            </w:r>
          </w:p>
        </w:tc>
      </w:tr>
      <w:tr w:rsidR="000D6EC9" w:rsidRPr="00813EF6" w14:paraId="49DF0969" w14:textId="77777777" w:rsidTr="000D6EC9">
        <w:trPr>
          <w:trHeight w:val="220"/>
        </w:trPr>
        <w:tc>
          <w:tcPr>
            <w:tcW w:w="562" w:type="dxa"/>
            <w:vAlign w:val="center"/>
          </w:tcPr>
          <w:p w14:paraId="485538F1" w14:textId="4806B646" w:rsidR="000D6EC9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64162" w14:textId="7CA81CF5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езец подрезной Т15К6 25х16х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6F92F" w14:textId="02DCA349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ГОСТ 18884-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CD5" w14:textId="69A31994" w:rsidR="000D6EC9" w:rsidRPr="00813EF6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2A3" w14:textId="31193C60" w:rsidR="000D6EC9" w:rsidRPr="00813EF6" w:rsidRDefault="000D6EC9" w:rsidP="000D6EC9">
            <w:pPr>
              <w:jc w:val="right"/>
              <w:rPr>
                <w:sz w:val="22"/>
                <w:szCs w:val="22"/>
              </w:rPr>
            </w:pPr>
            <w:r>
              <w:t>3</w:t>
            </w:r>
          </w:p>
        </w:tc>
      </w:tr>
      <w:tr w:rsidR="000D6EC9" w:rsidRPr="00813EF6" w14:paraId="5739882B" w14:textId="77777777" w:rsidTr="000D6EC9">
        <w:trPr>
          <w:trHeight w:val="220"/>
        </w:trPr>
        <w:tc>
          <w:tcPr>
            <w:tcW w:w="562" w:type="dxa"/>
            <w:vAlign w:val="center"/>
          </w:tcPr>
          <w:p w14:paraId="335ADCED" w14:textId="341635A3" w:rsidR="000D6EC9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A3D0D" w14:textId="0699238F" w:rsidR="000D6EC9" w:rsidRDefault="000D6EC9" w:rsidP="000D6EC9">
            <w:pPr>
              <w:widowControl w:val="0"/>
              <w:autoSpaceDE w:val="0"/>
              <w:autoSpaceDN w:val="0"/>
              <w:adjustRightInd w:val="0"/>
            </w:pPr>
            <w:r>
              <w:t xml:space="preserve">Пластина </w:t>
            </w:r>
            <w:r>
              <w:t>напайная 13131 ВК</w:t>
            </w:r>
            <w: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E41B" w14:textId="38BE3524" w:rsidR="000D6EC9" w:rsidRDefault="000D6EC9" w:rsidP="000D6EC9">
            <w:pPr>
              <w:widowControl w:val="0"/>
              <w:autoSpaceDE w:val="0"/>
              <w:autoSpaceDN w:val="0"/>
              <w:adjustRightInd w:val="0"/>
            </w:pPr>
            <w:r>
              <w:t>Размеры 5,5х12х5,0 (отрезно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A51E" w14:textId="74097E0B" w:rsidR="000D6EC9" w:rsidRDefault="000D6EC9" w:rsidP="000D6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4A6A" w14:textId="2B354F47" w:rsidR="000D6EC9" w:rsidRDefault="000D6EC9" w:rsidP="000D6EC9">
            <w:pPr>
              <w:jc w:val="right"/>
            </w:pPr>
            <w:r>
              <w:t>20</w:t>
            </w:r>
          </w:p>
        </w:tc>
      </w:tr>
      <w:tr w:rsidR="000D6EC9" w:rsidRPr="00813EF6" w14:paraId="38783BDE" w14:textId="77777777" w:rsidTr="000D6EC9">
        <w:trPr>
          <w:trHeight w:val="220"/>
        </w:trPr>
        <w:tc>
          <w:tcPr>
            <w:tcW w:w="562" w:type="dxa"/>
            <w:vAlign w:val="center"/>
          </w:tcPr>
          <w:p w14:paraId="1810D3D9" w14:textId="54F69B4B" w:rsidR="000D6EC9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EB12" w14:textId="0B774764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Полотно машинно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F710" w14:textId="79FA7A80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400*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5BC" w14:textId="302E0126" w:rsidR="000D6EC9" w:rsidRPr="00813EF6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8021" w14:textId="6FEED336" w:rsidR="000D6EC9" w:rsidRPr="00813EF6" w:rsidRDefault="000D6EC9" w:rsidP="000D6EC9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  <w:tr w:rsidR="000D6EC9" w:rsidRPr="00813EF6" w14:paraId="50F1E36A" w14:textId="77777777" w:rsidTr="000D6EC9">
        <w:trPr>
          <w:trHeight w:val="220"/>
        </w:trPr>
        <w:tc>
          <w:tcPr>
            <w:tcW w:w="562" w:type="dxa"/>
            <w:vAlign w:val="center"/>
          </w:tcPr>
          <w:p w14:paraId="75604397" w14:textId="5A1D7DC6" w:rsidR="000D6EC9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F178" w14:textId="193A8307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Полотно машинно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493" w14:textId="74C16733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450*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DD25" w14:textId="3829B89A" w:rsidR="000D6EC9" w:rsidRPr="00813EF6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A417" w14:textId="339BBAB2" w:rsidR="000D6EC9" w:rsidRPr="00813EF6" w:rsidRDefault="000D6EC9" w:rsidP="000D6EC9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  <w:tr w:rsidR="000D6EC9" w:rsidRPr="00813EF6" w14:paraId="09F54629" w14:textId="77777777" w:rsidTr="000D6EC9">
        <w:trPr>
          <w:trHeight w:val="220"/>
        </w:trPr>
        <w:tc>
          <w:tcPr>
            <w:tcW w:w="562" w:type="dxa"/>
            <w:vAlign w:val="center"/>
          </w:tcPr>
          <w:p w14:paraId="63A56B14" w14:textId="59D77D85" w:rsidR="000D6EC9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D0B" w14:textId="3AA1108E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Полотно машинно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5BA" w14:textId="5004E955" w:rsidR="000D6EC9" w:rsidRPr="00813EF6" w:rsidRDefault="000D6EC9" w:rsidP="000D6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450*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F52C" w14:textId="785614D4" w:rsidR="000D6EC9" w:rsidRPr="00813EF6" w:rsidRDefault="000D6EC9" w:rsidP="000D6EC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6018" w14:textId="196A04E0" w:rsidR="000D6EC9" w:rsidRPr="00813EF6" w:rsidRDefault="000D6EC9" w:rsidP="000D6EC9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43A7D98A" w14:textId="0A2E8DF3" w:rsidR="0051444A" w:rsidRPr="005413AB" w:rsidRDefault="006D2762" w:rsidP="007D38B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1EC6FFA" w:rsidR="00242CFE" w:rsidRPr="005413AB" w:rsidRDefault="00242CFE" w:rsidP="0010151C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413AB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413AB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413A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413AB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0F9A0398" w:rsidR="00A83254" w:rsidRPr="005413AB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6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0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171BA"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413AB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48A97B1C" w14:textId="0254CB7C" w:rsidR="004C3E3B" w:rsidRPr="005413AB" w:rsidRDefault="00275B18" w:rsidP="007D38B5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413AB">
        <w:rPr>
          <w:rFonts w:ascii="Times New Roman" w:hAnsi="Times New Roman" w:cs="Times New Roman"/>
          <w:sz w:val="24"/>
          <w:szCs w:val="24"/>
        </w:rPr>
        <w:t xml:space="preserve"> Расчеты по Контракту производятся путем перечисления денежных средств на расчетный счет </w:t>
      </w:r>
      <w:r w:rsidR="004C3E3B" w:rsidRPr="005413AB">
        <w:rPr>
          <w:rFonts w:ascii="Times New Roman" w:hAnsi="Times New Roman" w:cs="Times New Roman"/>
          <w:color w:val="000000"/>
          <w:sz w:val="24"/>
          <w:szCs w:val="24"/>
        </w:rPr>
        <w:t>Поставщика в</w:t>
      </w:r>
      <w:r w:rsidR="004C3E3B" w:rsidRPr="005413AB">
        <w:rPr>
          <w:rFonts w:ascii="Times New Roman" w:hAnsi="Times New Roman"/>
          <w:sz w:val="24"/>
          <w:szCs w:val="24"/>
        </w:rPr>
        <w:t xml:space="preserve"> течение 15 (пятнадцати) </w:t>
      </w:r>
      <w:r w:rsidR="004C3E3B" w:rsidRPr="005413AB">
        <w:rPr>
          <w:rFonts w:ascii="Times New Roman" w:hAnsi="Times New Roman"/>
          <w:sz w:val="24"/>
          <w:szCs w:val="24"/>
        </w:rPr>
        <w:lastRenderedPageBreak/>
        <w:t>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t>3</w:t>
      </w:r>
      <w:r w:rsidR="005A5F1B" w:rsidRPr="005413AB">
        <w:rPr>
          <w:rFonts w:eastAsia="Calibri"/>
          <w:color w:val="000000"/>
          <w:lang w:eastAsia="en-US"/>
        </w:rPr>
        <w:t xml:space="preserve">.4. </w:t>
      </w:r>
      <w:r w:rsidR="0051444A" w:rsidRPr="005413AB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t>3</w:t>
      </w:r>
      <w:r w:rsidR="005A5F1B" w:rsidRPr="005413AB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5413AB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413AB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413AB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413AB">
        <w:rPr>
          <w:color w:val="000000"/>
        </w:rPr>
        <w:t xml:space="preserve">Поставщик передает </w:t>
      </w:r>
      <w:r w:rsidR="001F2F07" w:rsidRPr="005413AB">
        <w:rPr>
          <w:color w:val="000000"/>
        </w:rPr>
        <w:t>Заказчику вместе</w:t>
      </w:r>
      <w:r w:rsidRPr="005413AB">
        <w:rPr>
          <w:color w:val="000000"/>
        </w:rPr>
        <w:t xml:space="preserve"> с товаром следующие документы на поставляемый товар: </w:t>
      </w:r>
    </w:p>
    <w:p w14:paraId="46648437" w14:textId="3FE642D6" w:rsidR="005A5F1B" w:rsidRPr="005413AB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413AB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413AB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413AB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6E969A3C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)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 xml:space="preserve">.2. </w:t>
      </w:r>
      <w:r w:rsidR="001E0749" w:rsidRPr="005413AB">
        <w:rPr>
          <w:color w:val="000000"/>
        </w:rPr>
        <w:t xml:space="preserve"> </w:t>
      </w:r>
      <w:r w:rsidR="005A5F1B" w:rsidRPr="005413AB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t>7</w:t>
      </w:r>
      <w:r w:rsidR="005A5F1B" w:rsidRPr="005413AB">
        <w:t xml:space="preserve">.3. </w:t>
      </w:r>
      <w:r w:rsidR="001E0749" w:rsidRPr="005413AB">
        <w:t xml:space="preserve"> </w:t>
      </w:r>
      <w:r w:rsidR="005A5F1B" w:rsidRPr="005413AB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413AB">
        <w:rPr>
          <w:color w:val="000000"/>
        </w:rPr>
        <w:t>товара, в</w:t>
      </w:r>
      <w:r w:rsidR="005A5F1B" w:rsidRPr="005413AB">
        <w:rPr>
          <w:color w:val="000000"/>
        </w:rPr>
        <w:t xml:space="preserve"> течение гарантийного срока.</w:t>
      </w:r>
    </w:p>
    <w:p w14:paraId="65A1610E" w14:textId="3E7B98A2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4CCBC65C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F171BA">
        <w:rPr>
          <w:rFonts w:ascii="Times New Roman" w:hAnsi="Times New Roman"/>
          <w:color w:val="000000"/>
          <w:sz w:val="24"/>
          <w:szCs w:val="24"/>
        </w:rPr>
        <w:t>5 февраля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3AB">
        <w:rPr>
          <w:rFonts w:ascii="Times New Roman" w:hAnsi="Times New Roman"/>
          <w:color w:val="000000"/>
          <w:sz w:val="24"/>
          <w:szCs w:val="24"/>
        </w:rPr>
        <w:t>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413AB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413AB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413AB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413AB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5413A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413AB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13AB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413AB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сылку на данный запрос;</w:t>
      </w:r>
    </w:p>
    <w:p w14:paraId="7FF25D07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Реквизиты вашего документа (дата и №);</w:t>
      </w:r>
    </w:p>
    <w:p w14:paraId="0FE7CF28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Цену товара за единицу;</w:t>
      </w:r>
    </w:p>
    <w:p w14:paraId="4B02DD84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Период действия цены.</w:t>
      </w:r>
    </w:p>
    <w:p w14:paraId="4240F26E" w14:textId="4AF41153" w:rsidR="003D0F1A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413AB">
        <w:rPr>
          <w:sz w:val="24"/>
          <w:szCs w:val="24"/>
        </w:rPr>
        <w:t xml:space="preserve"> 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 Александр Борисович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1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</w:t>
      </w:r>
      <w:r w:rsidR="003D0F1A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4F5DFF93" w:rsidR="00C277AB" w:rsidRPr="005413AB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5413AB">
        <w:rPr>
          <w:rFonts w:ascii="Times New Roman" w:hAnsi="Times New Roman"/>
          <w:color w:val="000000"/>
          <w:sz w:val="24"/>
          <w:szCs w:val="24"/>
          <w:lang w:val="en-US"/>
        </w:rPr>
        <w:t xml:space="preserve">e-mail: </w:t>
      </w:r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@gmail.com</w:t>
      </w:r>
    </w:p>
    <w:p w14:paraId="6EEAAADE" w14:textId="06EB629A" w:rsidR="00883811" w:rsidRPr="005413AB" w:rsidRDefault="00883811" w:rsidP="00E74DBC">
      <w:pPr>
        <w:jc w:val="both"/>
        <w:rPr>
          <w:lang w:val="en-US"/>
        </w:rPr>
      </w:pPr>
    </w:p>
    <w:p w14:paraId="0245F8E1" w14:textId="77777777" w:rsidR="005413AB" w:rsidRDefault="005413AB" w:rsidP="00E74DBC">
      <w:pPr>
        <w:jc w:val="both"/>
      </w:pPr>
    </w:p>
    <w:p w14:paraId="0F3B771D" w14:textId="68D659F5" w:rsidR="003D0F1A" w:rsidRPr="005413AB" w:rsidRDefault="003D0F1A" w:rsidP="00E74DBC">
      <w:pPr>
        <w:jc w:val="both"/>
      </w:pPr>
      <w:r w:rsidRPr="005413AB">
        <w:t>Начальник ОМТС и ХО</w:t>
      </w:r>
    </w:p>
    <w:p w14:paraId="77555A0A" w14:textId="24A0AA86" w:rsidR="005A5F1B" w:rsidRPr="007E3624" w:rsidRDefault="005A5F1B" w:rsidP="00E74DBC">
      <w:pPr>
        <w:jc w:val="both"/>
      </w:pPr>
      <w:r w:rsidRPr="005413AB">
        <w:t xml:space="preserve">ГУП «Дубоссарская ГЭС»  </w:t>
      </w:r>
      <w:r w:rsidR="002B3B01" w:rsidRPr="005413AB">
        <w:tab/>
      </w:r>
      <w:r w:rsidR="002B3B01" w:rsidRPr="005413AB">
        <w:tab/>
      </w:r>
      <w:r w:rsidR="002B3B01" w:rsidRPr="005413AB">
        <w:tab/>
      </w:r>
      <w:r w:rsidR="002B3B01" w:rsidRPr="005413AB">
        <w:tab/>
      </w:r>
      <w:r w:rsidR="00245084" w:rsidRPr="005413AB">
        <w:tab/>
      </w:r>
      <w:r w:rsidR="00245084" w:rsidRPr="005413AB">
        <w:tab/>
        <w:t xml:space="preserve"> </w:t>
      </w:r>
      <w:r w:rsidR="00B20593" w:rsidRPr="005413AB">
        <w:t xml:space="preserve">         </w:t>
      </w:r>
      <w:r w:rsidR="00245084" w:rsidRPr="005413AB">
        <w:t>А.</w:t>
      </w:r>
      <w:r w:rsidR="00B20593" w:rsidRPr="005413AB">
        <w:t xml:space="preserve"> </w:t>
      </w:r>
      <w:r w:rsidR="00245084" w:rsidRPr="005413AB">
        <w:t>Б.</w:t>
      </w:r>
      <w:r w:rsidR="00B20593" w:rsidRPr="005413AB">
        <w:t xml:space="preserve"> </w:t>
      </w:r>
      <w:r w:rsidR="00245084" w:rsidRPr="005413AB">
        <w:t>Язловицкий</w:t>
      </w:r>
      <w:r w:rsidR="00C277AB" w:rsidRPr="007E3624">
        <w:t xml:space="preserve">       </w:t>
      </w:r>
      <w:r w:rsidRPr="007E3624">
        <w:tab/>
      </w:r>
      <w:r w:rsidR="00C277AB" w:rsidRPr="007E3624">
        <w:t xml:space="preserve">    </w:t>
      </w:r>
      <w:r w:rsidRPr="007E3624">
        <w:tab/>
      </w:r>
      <w:r w:rsidRPr="007E3624">
        <w:tab/>
      </w:r>
      <w:r w:rsidRPr="007E3624">
        <w:tab/>
      </w:r>
      <w:r w:rsidR="003D0F1A" w:rsidRPr="007E3624">
        <w:tab/>
      </w:r>
      <w:r w:rsidR="003D0F1A" w:rsidRPr="007E3624">
        <w:tab/>
      </w:r>
      <w:r w:rsidRPr="007E3624">
        <w:t xml:space="preserve"> </w:t>
      </w:r>
    </w:p>
    <w:p w14:paraId="4367141F" w14:textId="119A9ECB" w:rsidR="004569A0" w:rsidRDefault="004569A0" w:rsidP="005413AB">
      <w:pPr>
        <w:jc w:val="both"/>
        <w:rPr>
          <w:sz w:val="22"/>
          <w:szCs w:val="22"/>
        </w:rPr>
      </w:pPr>
      <w:r>
        <w:rPr>
          <w:sz w:val="22"/>
          <w:szCs w:val="22"/>
        </w:rPr>
        <w:t>Котленко Р.Ф. (0777)8-13-06</w:t>
      </w:r>
    </w:p>
    <w:sectPr w:rsidR="004569A0" w:rsidSect="005413AB">
      <w:footerReference w:type="default" r:id="rId10"/>
      <w:pgSz w:w="11906" w:h="16838" w:code="9"/>
      <w:pgMar w:top="709" w:right="850" w:bottom="709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CB07" w14:textId="77777777" w:rsidR="00572599" w:rsidRDefault="00572599">
      <w:r>
        <w:separator/>
      </w:r>
    </w:p>
  </w:endnote>
  <w:endnote w:type="continuationSeparator" w:id="0">
    <w:p w14:paraId="75212EE8" w14:textId="77777777" w:rsidR="00572599" w:rsidRDefault="0057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5725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3E0A" w14:textId="77777777" w:rsidR="00572599" w:rsidRDefault="00572599">
      <w:r>
        <w:separator/>
      </w:r>
    </w:p>
  </w:footnote>
  <w:footnote w:type="continuationSeparator" w:id="0">
    <w:p w14:paraId="2FDA5908" w14:textId="77777777" w:rsidR="00572599" w:rsidRDefault="0057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63AD1"/>
    <w:rsid w:val="000746B4"/>
    <w:rsid w:val="000B40B6"/>
    <w:rsid w:val="000B75F5"/>
    <w:rsid w:val="000D6EC9"/>
    <w:rsid w:val="0010151C"/>
    <w:rsid w:val="00186B42"/>
    <w:rsid w:val="00196795"/>
    <w:rsid w:val="001B10AD"/>
    <w:rsid w:val="001D19A5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5D9C"/>
    <w:rsid w:val="002D7E0C"/>
    <w:rsid w:val="0030114F"/>
    <w:rsid w:val="0031222B"/>
    <w:rsid w:val="00312350"/>
    <w:rsid w:val="0031511F"/>
    <w:rsid w:val="0035704F"/>
    <w:rsid w:val="00387800"/>
    <w:rsid w:val="003B58E4"/>
    <w:rsid w:val="003D0F1A"/>
    <w:rsid w:val="0040537C"/>
    <w:rsid w:val="00420945"/>
    <w:rsid w:val="004569A0"/>
    <w:rsid w:val="00460B0E"/>
    <w:rsid w:val="004A4A4F"/>
    <w:rsid w:val="004C0B73"/>
    <w:rsid w:val="004C3E3B"/>
    <w:rsid w:val="004E63DE"/>
    <w:rsid w:val="0051444A"/>
    <w:rsid w:val="005334F6"/>
    <w:rsid w:val="005413AB"/>
    <w:rsid w:val="005511E1"/>
    <w:rsid w:val="00555FB0"/>
    <w:rsid w:val="00572599"/>
    <w:rsid w:val="00596475"/>
    <w:rsid w:val="005A5F1B"/>
    <w:rsid w:val="005C252A"/>
    <w:rsid w:val="005F27D5"/>
    <w:rsid w:val="006074C7"/>
    <w:rsid w:val="00623A21"/>
    <w:rsid w:val="00635407"/>
    <w:rsid w:val="006514F2"/>
    <w:rsid w:val="00662B4F"/>
    <w:rsid w:val="006D2762"/>
    <w:rsid w:val="006F7505"/>
    <w:rsid w:val="00711652"/>
    <w:rsid w:val="00727FEE"/>
    <w:rsid w:val="00782C2F"/>
    <w:rsid w:val="007D38B5"/>
    <w:rsid w:val="007E3624"/>
    <w:rsid w:val="007F4027"/>
    <w:rsid w:val="007F4AD3"/>
    <w:rsid w:val="008145BF"/>
    <w:rsid w:val="00832753"/>
    <w:rsid w:val="00863E9A"/>
    <w:rsid w:val="00871854"/>
    <w:rsid w:val="00883811"/>
    <w:rsid w:val="008B2ED4"/>
    <w:rsid w:val="008B318F"/>
    <w:rsid w:val="00914A3F"/>
    <w:rsid w:val="00946402"/>
    <w:rsid w:val="00952C51"/>
    <w:rsid w:val="009829D8"/>
    <w:rsid w:val="00991A6E"/>
    <w:rsid w:val="00994927"/>
    <w:rsid w:val="00A10034"/>
    <w:rsid w:val="00A511D6"/>
    <w:rsid w:val="00A7617A"/>
    <w:rsid w:val="00A83254"/>
    <w:rsid w:val="00A9173B"/>
    <w:rsid w:val="00AC5EC0"/>
    <w:rsid w:val="00B0055F"/>
    <w:rsid w:val="00B20593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D33A6B"/>
    <w:rsid w:val="00D5290E"/>
    <w:rsid w:val="00D6466A"/>
    <w:rsid w:val="00DC13C0"/>
    <w:rsid w:val="00DD4812"/>
    <w:rsid w:val="00E00E8E"/>
    <w:rsid w:val="00E020FB"/>
    <w:rsid w:val="00E17915"/>
    <w:rsid w:val="00E40F5D"/>
    <w:rsid w:val="00E71293"/>
    <w:rsid w:val="00E74DBC"/>
    <w:rsid w:val="00E81457"/>
    <w:rsid w:val="00E951B8"/>
    <w:rsid w:val="00EE455A"/>
    <w:rsid w:val="00EE66FA"/>
    <w:rsid w:val="00F1205D"/>
    <w:rsid w:val="00F13D08"/>
    <w:rsid w:val="00F171BA"/>
    <w:rsid w:val="00F67745"/>
    <w:rsid w:val="00F761F9"/>
    <w:rsid w:val="00F93B14"/>
    <w:rsid w:val="00FA5E9F"/>
    <w:rsid w:val="00FD4C42"/>
    <w:rsid w:val="00FD58DF"/>
    <w:rsid w:val="00FE14E4"/>
    <w:rsid w:val="00FE6DB2"/>
    <w:rsid w:val="00FF0811"/>
    <w:rsid w:val="00FF0EE3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9</cp:revision>
  <cp:lastPrinted>2023-10-04T07:09:00Z</cp:lastPrinted>
  <dcterms:created xsi:type="dcterms:W3CDTF">2023-10-04T10:32:00Z</dcterms:created>
  <dcterms:modified xsi:type="dcterms:W3CDTF">2024-01-22T14:27:00Z</dcterms:modified>
</cp:coreProperties>
</file>